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且沙里干，男，1987年10月5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且沙里干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七十八条、《中华人民共和国刑事诉讼法》第二百七十三条第二款的规定，建议对罪犯且沙里干减去有期徒刑七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AE26510"/>
    <w:rsid w:val="1B1B4031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CF43FF0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6E65E20"/>
    <w:rsid w:val="69CF3C05"/>
    <w:rsid w:val="6DFF48FE"/>
    <w:rsid w:val="6E4B1164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1-05T01:13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